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305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660B4557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5970023B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3912734A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13DDC044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3D25B723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6AEF89A9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02811155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2C82A3F3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2AD8725B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4CA7C5B4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5B587084" w14:textId="77777777" w:rsidR="00C14CE2" w:rsidRPr="004B2D1F" w:rsidRDefault="00C14CE2" w:rsidP="008D7B50">
      <w:pPr>
        <w:jc w:val="both"/>
        <w:rPr>
          <w:rFonts w:ascii="Arial" w:hAnsi="Arial" w:cs="Arial"/>
        </w:rPr>
      </w:pPr>
    </w:p>
    <w:p w14:paraId="6AE167E5" w14:textId="77777777" w:rsidR="00C14CE2" w:rsidRPr="004B2D1F" w:rsidRDefault="00C14CE2" w:rsidP="008D7B50">
      <w:pPr>
        <w:jc w:val="both"/>
        <w:rPr>
          <w:rFonts w:ascii="Arial" w:hAnsi="Arial" w:cs="Arial"/>
        </w:rPr>
      </w:pPr>
      <w:r w:rsidRPr="004B2D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9AA15" wp14:editId="2FBEB84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98875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8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74956" w14:textId="77777777" w:rsidR="00C14CE2" w:rsidRPr="00C14CE2" w:rsidRDefault="00C14CE2" w:rsidP="00C14CE2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14CE2"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NUAL 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9AA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91.25pt;height:66.6pt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" filled="f" stroked="f">
                <v:textbox style="mso-fit-shape-to-text:t">
                  <w:txbxContent>
                    <w:p w14:paraId="17474956" w14:textId="77777777" w:rsidR="00C14CE2" w:rsidRPr="00C14CE2" w:rsidRDefault="00C14CE2" w:rsidP="00C14CE2">
                      <w:pP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14CE2"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NUAL TECNI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45BA444" w14:textId="77777777" w:rsidR="00C14CE2" w:rsidRPr="004B2D1F" w:rsidRDefault="00C14CE2" w:rsidP="008D7B50">
      <w:pPr>
        <w:jc w:val="both"/>
        <w:rPr>
          <w:rFonts w:ascii="Arial" w:hAnsi="Arial" w:cs="Arial"/>
        </w:rPr>
      </w:pPr>
      <w:r w:rsidRPr="004B2D1F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2AF5A2C" wp14:editId="5C232B8A">
            <wp:simplePos x="0" y="0"/>
            <wp:positionH relativeFrom="column">
              <wp:posOffset>5029200</wp:posOffset>
            </wp:positionH>
            <wp:positionV relativeFrom="paragraph">
              <wp:posOffset>20320</wp:posOffset>
            </wp:positionV>
            <wp:extent cx="762000" cy="762000"/>
            <wp:effectExtent l="0" t="0" r="0" b="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D1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9823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A03BA" w14:textId="0E4D570C" w:rsidR="00233EEC" w:rsidRPr="004B2D1F" w:rsidRDefault="00233EEC" w:rsidP="008D7B50">
          <w:pPr>
            <w:pStyle w:val="TtuloTDC"/>
            <w:jc w:val="both"/>
            <w:rPr>
              <w:rFonts w:ascii="Arial" w:hAnsi="Arial" w:cs="Arial"/>
              <w:color w:val="auto"/>
            </w:rPr>
          </w:pPr>
          <w:proofErr w:type="spellStart"/>
          <w:r w:rsidRPr="004B2D1F">
            <w:rPr>
              <w:rFonts w:ascii="Arial" w:hAnsi="Arial" w:cs="Arial"/>
              <w:color w:val="auto"/>
              <w:lang w:val="es-ES"/>
            </w:rPr>
            <w:t>Indice</w:t>
          </w:r>
          <w:proofErr w:type="spellEnd"/>
        </w:p>
        <w:p w14:paraId="3BA42BB1" w14:textId="7DB094AF" w:rsidR="004B2D1F" w:rsidRDefault="00233EE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 w:rsidRPr="004B2D1F">
            <w:rPr>
              <w:rFonts w:ascii="Arial" w:hAnsi="Arial" w:cs="Arial"/>
            </w:rPr>
            <w:fldChar w:fldCharType="begin"/>
          </w:r>
          <w:r w:rsidRPr="004B2D1F">
            <w:rPr>
              <w:rFonts w:ascii="Arial" w:hAnsi="Arial" w:cs="Arial"/>
            </w:rPr>
            <w:instrText xml:space="preserve"> TOC \o "1-3" \h \z \u </w:instrText>
          </w:r>
          <w:r w:rsidRPr="004B2D1F">
            <w:rPr>
              <w:rFonts w:ascii="Arial" w:hAnsi="Arial" w:cs="Arial"/>
            </w:rPr>
            <w:fldChar w:fldCharType="separate"/>
          </w:r>
          <w:hyperlink w:anchor="_Toc84537227" w:history="1">
            <w:r w:rsidR="004B2D1F" w:rsidRPr="00795DC1">
              <w:rPr>
                <w:rStyle w:val="Hipervnculo"/>
                <w:rFonts w:cs="Arial"/>
                <w:noProof/>
              </w:rPr>
              <w:t>Requerimiento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27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 w:rsidR="00641B7C">
              <w:rPr>
                <w:noProof/>
                <w:webHidden/>
              </w:rPr>
              <w:t>3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242CFA0C" w14:textId="0B0008CE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28" w:history="1">
            <w:r w:rsidR="004B2D1F" w:rsidRPr="00795DC1">
              <w:rPr>
                <w:rStyle w:val="Hipervnculo"/>
                <w:rFonts w:cs="Arial"/>
                <w:noProof/>
              </w:rPr>
              <w:t>Window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28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6C81628B" w14:textId="10FA7296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29" w:history="1">
            <w:r w:rsidR="004B2D1F" w:rsidRPr="00795DC1">
              <w:rPr>
                <w:rStyle w:val="Hipervnculo"/>
                <w:rFonts w:cs="Arial"/>
                <w:noProof/>
              </w:rPr>
              <w:t>Mac OS X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29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3AAE5393" w14:textId="7760E32E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0" w:history="1">
            <w:r w:rsidR="004B2D1F" w:rsidRPr="00795DC1">
              <w:rPr>
                <w:rStyle w:val="Hipervnculo"/>
                <w:rFonts w:cs="Arial"/>
                <w:noProof/>
              </w:rPr>
              <w:t>Linux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0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4CC90997" w14:textId="00EB9FCC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1" w:history="1">
            <w:r w:rsidR="004B2D1F" w:rsidRPr="00795DC1">
              <w:rPr>
                <w:rStyle w:val="Hipervnculo"/>
                <w:rFonts w:cs="Arial"/>
                <w:noProof/>
              </w:rPr>
              <w:t>Windows requisitos mínimo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1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5781C1DE" w14:textId="36DAB8E1" w:rsidR="004B2D1F" w:rsidRDefault="00641B7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2" w:history="1">
            <w:r w:rsidR="004B2D1F" w:rsidRPr="00795DC1">
              <w:rPr>
                <w:rStyle w:val="Hipervnculo"/>
                <w:rFonts w:cs="Arial"/>
                <w:noProof/>
              </w:rPr>
              <w:t>Contenido del Proyecto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2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27F73D96" w14:textId="35F87D87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3" w:history="1">
            <w:r w:rsidR="004B2D1F" w:rsidRPr="00795DC1">
              <w:rPr>
                <w:rStyle w:val="Hipervnculo"/>
                <w:rFonts w:cs="Arial"/>
                <w:noProof/>
              </w:rPr>
              <w:t>Librería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3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53027876" w14:textId="75912427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4" w:history="1">
            <w:r w:rsidR="004B2D1F" w:rsidRPr="00795DC1">
              <w:rPr>
                <w:rStyle w:val="Hipervnculo"/>
                <w:rFonts w:cs="Arial"/>
                <w:noProof/>
              </w:rPr>
              <w:t>Paquete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4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20D41FF6" w14:textId="0C56AF40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5" w:history="1">
            <w:r w:rsidR="004B2D1F" w:rsidRPr="00795DC1">
              <w:rPr>
                <w:rStyle w:val="Hipervnculo"/>
                <w:rFonts w:cs="Arial"/>
                <w:noProof/>
              </w:rPr>
              <w:t>Clase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5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04DAD2B9" w14:textId="00E1E15C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6" w:history="1">
            <w:r w:rsidR="004B2D1F" w:rsidRPr="00795DC1">
              <w:rPr>
                <w:rStyle w:val="Hipervnculo"/>
                <w:rFonts w:cs="Arial"/>
                <w:noProof/>
              </w:rPr>
              <w:t>Interfaz Grafica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6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59D2B914" w14:textId="351784F4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7" w:history="1">
            <w:r w:rsidR="004B2D1F" w:rsidRPr="00795DC1">
              <w:rPr>
                <w:rStyle w:val="Hipervnculo"/>
                <w:rFonts w:cs="Arial"/>
                <w:noProof/>
              </w:rPr>
              <w:t>Hilo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7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0413251D" w14:textId="59016EA2" w:rsidR="004B2D1F" w:rsidRDefault="00641B7C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84537238" w:history="1">
            <w:r w:rsidR="004B2D1F" w:rsidRPr="00795DC1">
              <w:rPr>
                <w:rStyle w:val="Hipervnculo"/>
                <w:rFonts w:cs="Arial"/>
                <w:noProof/>
              </w:rPr>
              <w:t>Variables Globales</w:t>
            </w:r>
            <w:r w:rsidR="004B2D1F">
              <w:rPr>
                <w:noProof/>
                <w:webHidden/>
              </w:rPr>
              <w:tab/>
            </w:r>
            <w:r w:rsidR="004B2D1F">
              <w:rPr>
                <w:noProof/>
                <w:webHidden/>
              </w:rPr>
              <w:fldChar w:fldCharType="begin"/>
            </w:r>
            <w:r w:rsidR="004B2D1F">
              <w:rPr>
                <w:noProof/>
                <w:webHidden/>
              </w:rPr>
              <w:instrText xml:space="preserve"> PAGEREF _Toc84537238 \h </w:instrText>
            </w:r>
            <w:r w:rsidR="004B2D1F">
              <w:rPr>
                <w:noProof/>
                <w:webHidden/>
              </w:rPr>
            </w:r>
            <w:r w:rsidR="004B2D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B2D1F">
              <w:rPr>
                <w:noProof/>
                <w:webHidden/>
              </w:rPr>
              <w:fldChar w:fldCharType="end"/>
            </w:r>
          </w:hyperlink>
        </w:p>
        <w:p w14:paraId="236DE218" w14:textId="6D836BC6" w:rsidR="00233EEC" w:rsidRPr="004B2D1F" w:rsidRDefault="00233EEC" w:rsidP="008D7B50">
          <w:pPr>
            <w:jc w:val="both"/>
            <w:rPr>
              <w:rFonts w:ascii="Arial" w:hAnsi="Arial" w:cs="Arial"/>
            </w:rPr>
          </w:pPr>
          <w:r w:rsidRPr="004B2D1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2D0FC60" w14:textId="2F717809" w:rsidR="00C14CE2" w:rsidRPr="004B2D1F" w:rsidRDefault="00C14CE2" w:rsidP="008D7B50">
      <w:pPr>
        <w:jc w:val="both"/>
        <w:rPr>
          <w:rFonts w:ascii="Arial" w:hAnsi="Arial" w:cs="Arial"/>
        </w:rPr>
      </w:pPr>
      <w:r w:rsidRPr="004B2D1F">
        <w:rPr>
          <w:rFonts w:ascii="Arial" w:hAnsi="Arial" w:cs="Arial"/>
        </w:rPr>
        <w:br w:type="page"/>
      </w:r>
    </w:p>
    <w:p w14:paraId="1489D03D" w14:textId="77777777" w:rsidR="00C14CE2" w:rsidRPr="004B2D1F" w:rsidRDefault="00C14CE2" w:rsidP="008D7B50">
      <w:pPr>
        <w:pStyle w:val="Ttulo1"/>
        <w:jc w:val="both"/>
        <w:rPr>
          <w:rFonts w:cs="Arial"/>
        </w:rPr>
      </w:pPr>
      <w:bookmarkStart w:id="0" w:name="_Toc83244544"/>
      <w:bookmarkStart w:id="1" w:name="_Toc84537227"/>
      <w:r w:rsidRPr="004B2D1F">
        <w:rPr>
          <w:rFonts w:cs="Arial"/>
        </w:rPr>
        <w:lastRenderedPageBreak/>
        <w:t>Requerimientos</w:t>
      </w:r>
      <w:bookmarkEnd w:id="0"/>
      <w:bookmarkEnd w:id="1"/>
    </w:p>
    <w:p w14:paraId="0606823D" w14:textId="77777777" w:rsidR="00C14CE2" w:rsidRPr="004B2D1F" w:rsidRDefault="00C14CE2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Este programa es multiplataforma y se puede usar en distintas computadoras y sistemas operativos. Para poder realizar la ejecución de este programa tome en cuenta los siguientes datos que a continuación se le presentara.</w:t>
      </w:r>
    </w:p>
    <w:p w14:paraId="42BF1BFA" w14:textId="77777777" w:rsidR="00C14CE2" w:rsidRPr="004B2D1F" w:rsidRDefault="00C14CE2" w:rsidP="008D7B50">
      <w:pPr>
        <w:pStyle w:val="Ttulo2"/>
        <w:jc w:val="both"/>
        <w:rPr>
          <w:rFonts w:cs="Arial"/>
        </w:rPr>
      </w:pPr>
      <w:bookmarkStart w:id="2" w:name="_Toc83244545"/>
      <w:bookmarkStart w:id="3" w:name="_Toc84537228"/>
      <w:r w:rsidRPr="004B2D1F">
        <w:rPr>
          <w:rFonts w:cs="Arial"/>
        </w:rPr>
        <w:t>Windows</w:t>
      </w:r>
      <w:bookmarkEnd w:id="2"/>
      <w:bookmarkEnd w:id="3"/>
    </w:p>
    <w:p w14:paraId="38A11A0A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Windows 10 </w:t>
      </w:r>
    </w:p>
    <w:p w14:paraId="1770D1C5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8</w:t>
      </w:r>
    </w:p>
    <w:p w14:paraId="5E2C27C4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8.1</w:t>
      </w:r>
    </w:p>
    <w:p w14:paraId="5EFE62B1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7 SP1</w:t>
      </w:r>
    </w:p>
    <w:p w14:paraId="601D0DFF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Vista SP2</w:t>
      </w:r>
    </w:p>
    <w:p w14:paraId="55AEC67A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Server 2008 R2 SP1 (64 bits)</w:t>
      </w:r>
    </w:p>
    <w:p w14:paraId="2D01242B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Server 2012 y 2012 R2 (64 bits)</w:t>
      </w:r>
    </w:p>
    <w:p w14:paraId="1FD5440A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RAM: 128 MB</w:t>
      </w:r>
    </w:p>
    <w:p w14:paraId="539FF2DF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4B2D1F">
        <w:rPr>
          <w:rFonts w:ascii="Arial" w:hAnsi="Arial" w:cs="Arial"/>
          <w:sz w:val="24"/>
          <w:szCs w:val="24"/>
        </w:rPr>
        <w:t>Update</w:t>
      </w:r>
      <w:proofErr w:type="spellEnd"/>
    </w:p>
    <w:p w14:paraId="3A353A8A" w14:textId="77777777" w:rsidR="00C14CE2" w:rsidRPr="004B2D1F" w:rsidRDefault="00C14CE2" w:rsidP="008D7B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Procesador: Mínimo Pentium 2 a 266 MHz</w:t>
      </w:r>
    </w:p>
    <w:p w14:paraId="27139EB2" w14:textId="77777777" w:rsidR="00C14CE2" w:rsidRPr="004B2D1F" w:rsidRDefault="00C14CE2" w:rsidP="008D7B50">
      <w:pPr>
        <w:pStyle w:val="Ttulo2"/>
        <w:jc w:val="both"/>
        <w:rPr>
          <w:rFonts w:cs="Arial"/>
        </w:rPr>
      </w:pPr>
      <w:bookmarkStart w:id="4" w:name="_Toc83244546"/>
      <w:bookmarkStart w:id="5" w:name="_Toc84537229"/>
      <w:r w:rsidRPr="004B2D1F">
        <w:rPr>
          <w:rFonts w:cs="Arial"/>
        </w:rPr>
        <w:t>Mac OS X</w:t>
      </w:r>
      <w:bookmarkEnd w:id="4"/>
      <w:bookmarkEnd w:id="5"/>
    </w:p>
    <w:p w14:paraId="36BBCEFB" w14:textId="77777777" w:rsidR="00C14CE2" w:rsidRPr="004B2D1F" w:rsidRDefault="00C14CE2" w:rsidP="008D7B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Mac con Intel que ejecuta Mac OS X 10.8.3+, 10.9+</w:t>
      </w:r>
    </w:p>
    <w:p w14:paraId="5E00557D" w14:textId="77777777" w:rsidR="00C14CE2" w:rsidRPr="004B2D1F" w:rsidRDefault="00C14CE2" w:rsidP="008D7B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Privilegios de administrador para la instalación</w:t>
      </w:r>
    </w:p>
    <w:p w14:paraId="4DDC823D" w14:textId="77777777" w:rsidR="00C14CE2" w:rsidRPr="004B2D1F" w:rsidRDefault="00C14CE2" w:rsidP="008D7B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Explorador de 64 bits</w:t>
      </w:r>
    </w:p>
    <w:p w14:paraId="1F7D323B" w14:textId="77777777" w:rsidR="00C14CE2" w:rsidRPr="004B2D1F" w:rsidRDefault="00C14CE2" w:rsidP="008D7B50">
      <w:pPr>
        <w:pStyle w:val="Ttulo2"/>
        <w:jc w:val="both"/>
        <w:rPr>
          <w:rFonts w:cs="Arial"/>
        </w:rPr>
      </w:pPr>
      <w:bookmarkStart w:id="6" w:name="_Toc83244547"/>
      <w:bookmarkStart w:id="7" w:name="_Toc84537230"/>
      <w:r w:rsidRPr="004B2D1F">
        <w:rPr>
          <w:rFonts w:cs="Arial"/>
        </w:rPr>
        <w:t>Linux</w:t>
      </w:r>
      <w:bookmarkEnd w:id="6"/>
      <w:bookmarkEnd w:id="7"/>
    </w:p>
    <w:p w14:paraId="20FCD3A2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Oracle Linux 5.5+1</w:t>
      </w:r>
    </w:p>
    <w:p w14:paraId="1E4FAB4C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Oracle Linux 6.x (32 bits), 6.x (64 bits)2</w:t>
      </w:r>
    </w:p>
    <w:p w14:paraId="716B33FC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Oracle Linux 7.x (64 bits)2 (8u20 y superiores)</w:t>
      </w:r>
    </w:p>
    <w:p w14:paraId="38B63F49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4B2D1F">
        <w:rPr>
          <w:rFonts w:ascii="Arial" w:hAnsi="Arial" w:cs="Arial"/>
          <w:sz w:val="24"/>
          <w:szCs w:val="24"/>
        </w:rPr>
        <w:t>Hat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Enterprise Linux 5.5+1 6.x (32 bits), 6.x (64 bits)2</w:t>
      </w:r>
    </w:p>
    <w:p w14:paraId="42A6AD5C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4B2D1F">
        <w:rPr>
          <w:rFonts w:ascii="Arial" w:hAnsi="Arial" w:cs="Arial"/>
          <w:sz w:val="24"/>
          <w:szCs w:val="24"/>
        </w:rPr>
        <w:t>Hat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Enterprise Linux 7.x (64 bits)2 (8u20 y superiores) </w:t>
      </w:r>
    </w:p>
    <w:p w14:paraId="0F557419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B2D1F">
        <w:rPr>
          <w:rFonts w:ascii="Arial" w:hAnsi="Arial" w:cs="Arial"/>
          <w:sz w:val="24"/>
          <w:szCs w:val="24"/>
        </w:rPr>
        <w:t>Suse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Linux Enterprise Server 10 SP2+, 11.x</w:t>
      </w:r>
    </w:p>
    <w:p w14:paraId="5C53961B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B2D1F">
        <w:rPr>
          <w:rFonts w:ascii="Arial" w:hAnsi="Arial" w:cs="Arial"/>
          <w:sz w:val="24"/>
          <w:szCs w:val="24"/>
        </w:rPr>
        <w:t>Suse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Linux Enterprise Server 12.x (64 bits)2 (8u31 y superiores)</w:t>
      </w:r>
    </w:p>
    <w:p w14:paraId="0DB27E67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Ubuntu Linux 12.04 LTS, 13.x • Ubuntu Linux 14.x (8u25 y superiores)</w:t>
      </w:r>
    </w:p>
    <w:p w14:paraId="13A7DACF" w14:textId="77777777" w:rsidR="00C14CE2" w:rsidRPr="004B2D1F" w:rsidRDefault="00C14CE2" w:rsidP="008D7B5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Ubuntu Linux 15.04 (8u45 y superiores) • Ubuntu Linux 15.10 (8u65 y superiores)</w:t>
      </w:r>
    </w:p>
    <w:p w14:paraId="2982032E" w14:textId="77777777" w:rsidR="00C14CE2" w:rsidRPr="004B2D1F" w:rsidRDefault="00C14CE2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Si desea modificar el código, tiene que cumplir con los siguientes requisitos.</w:t>
      </w:r>
    </w:p>
    <w:p w14:paraId="7BC0B63A" w14:textId="77777777" w:rsidR="00C14CE2" w:rsidRPr="004B2D1F" w:rsidRDefault="00C14CE2" w:rsidP="008D7B50">
      <w:pPr>
        <w:pStyle w:val="Ttulo2"/>
        <w:jc w:val="both"/>
        <w:rPr>
          <w:rFonts w:cs="Arial"/>
        </w:rPr>
      </w:pPr>
      <w:bookmarkStart w:id="8" w:name="_Toc83244548"/>
      <w:bookmarkStart w:id="9" w:name="_Toc84537231"/>
      <w:r w:rsidRPr="004B2D1F">
        <w:rPr>
          <w:rFonts w:cs="Arial"/>
        </w:rPr>
        <w:t>Windows requisitos mínimos</w:t>
      </w:r>
      <w:bookmarkEnd w:id="8"/>
      <w:bookmarkEnd w:id="9"/>
    </w:p>
    <w:p w14:paraId="2B1BC9F4" w14:textId="77777777" w:rsidR="00C14CE2" w:rsidRPr="004B2D1F" w:rsidRDefault="00C14CE2" w:rsidP="008D7B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7</w:t>
      </w:r>
    </w:p>
    <w:p w14:paraId="641F6B48" w14:textId="77777777" w:rsidR="00C14CE2" w:rsidRPr="004B2D1F" w:rsidRDefault="00C14CE2" w:rsidP="008D7B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Windows Vista SP1</w:t>
      </w:r>
    </w:p>
    <w:p w14:paraId="24639A9A" w14:textId="77777777" w:rsidR="00C14CE2" w:rsidRPr="004B2D1F" w:rsidRDefault="00C14CE2" w:rsidP="008D7B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RAM: 512 MB</w:t>
      </w:r>
    </w:p>
    <w:p w14:paraId="1C2EB993" w14:textId="77777777" w:rsidR="00C14CE2" w:rsidRPr="004B2D1F" w:rsidRDefault="00C14CE2" w:rsidP="008D7B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4B2D1F">
        <w:rPr>
          <w:rFonts w:ascii="Arial" w:hAnsi="Arial" w:cs="Arial"/>
          <w:sz w:val="24"/>
          <w:szCs w:val="24"/>
        </w:rPr>
        <w:t>Update</w:t>
      </w:r>
      <w:proofErr w:type="spellEnd"/>
    </w:p>
    <w:p w14:paraId="4791F5A6" w14:textId="77777777" w:rsidR="00C14CE2" w:rsidRPr="004B2D1F" w:rsidRDefault="00C14CE2" w:rsidP="008D7B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Procesador: Mínimo Pentium 3 a 800 MH</w:t>
      </w:r>
    </w:p>
    <w:p w14:paraId="2F16B0CF" w14:textId="4F663568" w:rsidR="00233EEC" w:rsidRPr="004B2D1F" w:rsidRDefault="00233EEC" w:rsidP="008D7B50">
      <w:pPr>
        <w:jc w:val="both"/>
        <w:rPr>
          <w:rFonts w:ascii="Arial" w:hAnsi="Arial" w:cs="Arial"/>
        </w:rPr>
      </w:pPr>
      <w:r w:rsidRPr="004B2D1F">
        <w:rPr>
          <w:rFonts w:ascii="Arial" w:hAnsi="Arial" w:cs="Arial"/>
        </w:rPr>
        <w:br w:type="page"/>
      </w:r>
    </w:p>
    <w:p w14:paraId="079DCF8B" w14:textId="77777777" w:rsidR="00233EEC" w:rsidRPr="004B2D1F" w:rsidRDefault="00233EEC" w:rsidP="008D7B50">
      <w:pPr>
        <w:pStyle w:val="Ttulo1"/>
        <w:jc w:val="both"/>
        <w:rPr>
          <w:rFonts w:cs="Arial"/>
          <w:sz w:val="24"/>
          <w:szCs w:val="24"/>
        </w:rPr>
      </w:pPr>
      <w:bookmarkStart w:id="10" w:name="_Toc84537232"/>
      <w:r w:rsidRPr="004B2D1F">
        <w:rPr>
          <w:rFonts w:cs="Arial"/>
        </w:rPr>
        <w:lastRenderedPageBreak/>
        <w:t>Contenido del Proyecto</w:t>
      </w:r>
      <w:bookmarkEnd w:id="10"/>
    </w:p>
    <w:p w14:paraId="4C2FCEAD" w14:textId="17EACB52" w:rsidR="00233EEC" w:rsidRPr="004B2D1F" w:rsidRDefault="00233EEC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En esta parte del documento se le explicara los paquetes, clases, objeto, métodos, las librerías usadas.</w:t>
      </w:r>
    </w:p>
    <w:p w14:paraId="2586CBC2" w14:textId="4BA534EC" w:rsidR="00233EEC" w:rsidRPr="004B2D1F" w:rsidRDefault="00233EEC" w:rsidP="008D7B50">
      <w:pPr>
        <w:pStyle w:val="Ttulo2"/>
        <w:jc w:val="both"/>
        <w:rPr>
          <w:rFonts w:cs="Arial"/>
        </w:rPr>
      </w:pPr>
      <w:bookmarkStart w:id="11" w:name="_Toc83244550"/>
      <w:bookmarkStart w:id="12" w:name="_Toc84537233"/>
      <w:r w:rsidRPr="004B2D1F">
        <w:rPr>
          <w:rFonts w:cs="Arial"/>
        </w:rPr>
        <w:t>Librerías</w:t>
      </w:r>
      <w:bookmarkEnd w:id="11"/>
      <w:bookmarkEnd w:id="12"/>
    </w:p>
    <w:p w14:paraId="44C27A5D" w14:textId="77777777" w:rsidR="00233EEC" w:rsidRPr="004B2D1F" w:rsidRDefault="00233EEC" w:rsidP="008D7B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B2D1F">
        <w:rPr>
          <w:rFonts w:ascii="Arial" w:hAnsi="Arial" w:cs="Arial"/>
          <w:sz w:val="24"/>
          <w:szCs w:val="24"/>
        </w:rPr>
        <w:t>Awt</w:t>
      </w:r>
      <w:proofErr w:type="spellEnd"/>
      <w:r w:rsidRPr="004B2D1F">
        <w:rPr>
          <w:rFonts w:ascii="Arial" w:hAnsi="Arial" w:cs="Arial"/>
          <w:sz w:val="24"/>
          <w:szCs w:val="24"/>
        </w:rPr>
        <w:t>: librería la cual se usa para realizar interfaz.</w:t>
      </w:r>
    </w:p>
    <w:p w14:paraId="73DD279C" w14:textId="77777777" w:rsidR="00233EEC" w:rsidRPr="004B2D1F" w:rsidRDefault="00233EEC" w:rsidP="008D7B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Swing: librería la cual se usa para realizar interfaz.</w:t>
      </w:r>
    </w:p>
    <w:p w14:paraId="0645861C" w14:textId="481CAB34" w:rsidR="00233EEC" w:rsidRPr="004B2D1F" w:rsidRDefault="00233EEC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Nota. </w:t>
      </w:r>
      <w:proofErr w:type="spellStart"/>
      <w:r w:rsidRPr="004B2D1F">
        <w:rPr>
          <w:rFonts w:ascii="Arial" w:hAnsi="Arial" w:cs="Arial"/>
          <w:sz w:val="24"/>
          <w:szCs w:val="24"/>
        </w:rPr>
        <w:t>Awt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y swing, son librerías perecidas pero cada una tiene sus ventajas y desventajas. Por lo cual no recomendaría a una en específico para realizar algún proyecto como tal. Sería que el programador se adecue a la que se le haga más fácil.</w:t>
      </w:r>
    </w:p>
    <w:p w14:paraId="1F1BC694" w14:textId="0EE0C95A" w:rsidR="00A02538" w:rsidRPr="004B2D1F" w:rsidRDefault="00A02538" w:rsidP="008D7B50">
      <w:pPr>
        <w:jc w:val="both"/>
        <w:rPr>
          <w:rFonts w:ascii="Arial" w:hAnsi="Arial" w:cs="Arial"/>
        </w:rPr>
      </w:pPr>
    </w:p>
    <w:p w14:paraId="609944E8" w14:textId="7353A3D5" w:rsidR="00233EEC" w:rsidRPr="004B2D1F" w:rsidRDefault="00233EEC" w:rsidP="008D7B50">
      <w:pPr>
        <w:pStyle w:val="Ttulo2"/>
        <w:jc w:val="both"/>
        <w:rPr>
          <w:rFonts w:cs="Arial"/>
        </w:rPr>
      </w:pPr>
      <w:bookmarkStart w:id="13" w:name="_Toc84537234"/>
      <w:r w:rsidRPr="004B2D1F">
        <w:rPr>
          <w:rFonts w:cs="Arial"/>
        </w:rPr>
        <w:t>Paquetes</w:t>
      </w:r>
      <w:bookmarkEnd w:id="13"/>
    </w:p>
    <w:p w14:paraId="6AC121C1" w14:textId="5CA8E908" w:rsidR="00233EEC" w:rsidRPr="004B2D1F" w:rsidRDefault="00233EEC" w:rsidP="008D7B50">
      <w:pPr>
        <w:jc w:val="both"/>
        <w:rPr>
          <w:rFonts w:ascii="Arial" w:hAnsi="Arial" w:cs="Arial"/>
        </w:rPr>
      </w:pPr>
      <w:r w:rsidRPr="004B2D1F">
        <w:rPr>
          <w:rFonts w:ascii="Arial" w:hAnsi="Arial" w:cs="Arial"/>
          <w:sz w:val="24"/>
          <w:szCs w:val="24"/>
        </w:rPr>
        <w:t>En esta ocasión solo tiene un paquete llamado “practica_2_s2” el cual contiene todas las clases e interfaz gráfica.</w:t>
      </w:r>
    </w:p>
    <w:p w14:paraId="24DED183" w14:textId="6FAED456" w:rsidR="00233EEC" w:rsidRPr="004B2D1F" w:rsidRDefault="00233EEC" w:rsidP="008D7B50">
      <w:pPr>
        <w:pStyle w:val="Ttulo2"/>
        <w:jc w:val="both"/>
        <w:rPr>
          <w:rFonts w:cs="Arial"/>
        </w:rPr>
      </w:pPr>
      <w:bookmarkStart w:id="14" w:name="_Toc84537235"/>
      <w:r w:rsidRPr="004B2D1F">
        <w:rPr>
          <w:rFonts w:cs="Arial"/>
        </w:rPr>
        <w:t>Clases</w:t>
      </w:r>
      <w:bookmarkEnd w:id="14"/>
    </w:p>
    <w:p w14:paraId="0FDDDB43" w14:textId="6A7C7155" w:rsidR="00AE493A" w:rsidRPr="004B2D1F" w:rsidRDefault="00AE493A" w:rsidP="008D7B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B2D1F">
        <w:rPr>
          <w:rFonts w:ascii="Arial" w:hAnsi="Arial" w:cs="Arial"/>
          <w:sz w:val="24"/>
          <w:szCs w:val="24"/>
        </w:rPr>
        <w:t>Cuenta_regresiva</w:t>
      </w:r>
      <w:proofErr w:type="spellEnd"/>
      <w:r w:rsidRPr="004B2D1F">
        <w:rPr>
          <w:rFonts w:ascii="Arial" w:hAnsi="Arial" w:cs="Arial"/>
          <w:sz w:val="24"/>
          <w:szCs w:val="24"/>
        </w:rPr>
        <w:t>: contiene el hilo el cual tiene la cuenta regresiva a la hora de iniciar el juego.</w:t>
      </w:r>
    </w:p>
    <w:p w14:paraId="1DF83A50" w14:textId="6C55A8D4" w:rsidR="00AE493A" w:rsidRPr="004B2D1F" w:rsidRDefault="00AE493A" w:rsidP="008D7B5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Practica_2_s2: contiene el método </w:t>
      </w:r>
      <w:proofErr w:type="spellStart"/>
      <w:r w:rsidRPr="004B2D1F">
        <w:rPr>
          <w:rFonts w:ascii="Arial" w:hAnsi="Arial" w:cs="Arial"/>
          <w:sz w:val="24"/>
          <w:szCs w:val="24"/>
        </w:rPr>
        <w:t>main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en donde se manda a llamar la interfaz grafica de “inicio” para comenzar a jugar.</w:t>
      </w:r>
    </w:p>
    <w:p w14:paraId="6ECA5732" w14:textId="72658327" w:rsidR="00AE493A" w:rsidRPr="004B2D1F" w:rsidRDefault="00AE493A" w:rsidP="008D7B50">
      <w:pPr>
        <w:pStyle w:val="Ttulo2"/>
        <w:jc w:val="both"/>
        <w:rPr>
          <w:rFonts w:cs="Arial"/>
        </w:rPr>
      </w:pPr>
      <w:bookmarkStart w:id="15" w:name="_Toc84537236"/>
      <w:r w:rsidRPr="004B2D1F">
        <w:rPr>
          <w:rFonts w:cs="Arial"/>
        </w:rPr>
        <w:t>Interfaz Graficas</w:t>
      </w:r>
      <w:bookmarkEnd w:id="15"/>
    </w:p>
    <w:p w14:paraId="06046C54" w14:textId="3FBF4C38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Configuración:</w:t>
      </w:r>
      <w:r w:rsidR="008E118A" w:rsidRPr="004B2D1F">
        <w:rPr>
          <w:rFonts w:ascii="Arial" w:hAnsi="Arial" w:cs="Arial"/>
          <w:sz w:val="24"/>
          <w:szCs w:val="24"/>
        </w:rPr>
        <w:t xml:space="preserve"> acá se realiza la configuración para poder ver la cantidad de discos que se usaran en el juego y el tiempo en segundos que tendrá para realizar.</w:t>
      </w:r>
    </w:p>
    <w:p w14:paraId="42C6D177" w14:textId="7C025BCF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Ganador:</w:t>
      </w:r>
      <w:r w:rsidR="008E118A" w:rsidRPr="004B2D1F">
        <w:rPr>
          <w:rFonts w:ascii="Arial" w:hAnsi="Arial" w:cs="Arial"/>
          <w:sz w:val="24"/>
          <w:szCs w:val="24"/>
        </w:rPr>
        <w:t xml:space="preserve"> esta clase contiene el formulario que tiene que llenar para guardar sus datos después de finalizar el ordenamiento del juego.</w:t>
      </w:r>
    </w:p>
    <w:p w14:paraId="2A901974" w14:textId="0D7985AA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Juego:</w:t>
      </w:r>
      <w:r w:rsidR="008E118A" w:rsidRPr="004B2D1F">
        <w:rPr>
          <w:rFonts w:ascii="Arial" w:hAnsi="Arial" w:cs="Arial"/>
          <w:sz w:val="24"/>
          <w:szCs w:val="24"/>
        </w:rPr>
        <w:t xml:space="preserve"> </w:t>
      </w:r>
      <w:r w:rsidR="00CC5669" w:rsidRPr="004B2D1F">
        <w:rPr>
          <w:rFonts w:ascii="Arial" w:hAnsi="Arial" w:cs="Arial"/>
          <w:sz w:val="24"/>
          <w:szCs w:val="24"/>
        </w:rPr>
        <w:t>Contiene todos los componentes del juego. El cual se ira modificando según el usuario vaya moviendo los discos.</w:t>
      </w:r>
    </w:p>
    <w:p w14:paraId="5D9B8608" w14:textId="3BF7936E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B2D1F">
        <w:rPr>
          <w:rFonts w:ascii="Arial" w:hAnsi="Arial" w:cs="Arial"/>
          <w:sz w:val="24"/>
          <w:szCs w:val="24"/>
        </w:rPr>
        <w:t>JuegoAutomatico</w:t>
      </w:r>
      <w:proofErr w:type="spellEnd"/>
      <w:r w:rsidRPr="004B2D1F">
        <w:rPr>
          <w:rFonts w:ascii="Arial" w:hAnsi="Arial" w:cs="Arial"/>
          <w:sz w:val="24"/>
          <w:szCs w:val="24"/>
        </w:rPr>
        <w:t>:</w:t>
      </w:r>
      <w:r w:rsidR="00CC5669" w:rsidRPr="004B2D1F">
        <w:rPr>
          <w:rFonts w:ascii="Arial" w:hAnsi="Arial" w:cs="Arial"/>
          <w:sz w:val="24"/>
          <w:szCs w:val="24"/>
        </w:rPr>
        <w:t xml:space="preserve"> contiene el juego automático con que se hará con un método recursivo el cual trae por </w:t>
      </w:r>
      <w:proofErr w:type="spellStart"/>
      <w:r w:rsidR="00CC5669" w:rsidRPr="004B2D1F">
        <w:rPr>
          <w:rFonts w:ascii="Arial" w:hAnsi="Arial" w:cs="Arial"/>
          <w:sz w:val="24"/>
          <w:szCs w:val="24"/>
        </w:rPr>
        <w:t>defauld</w:t>
      </w:r>
      <w:proofErr w:type="spellEnd"/>
      <w:r w:rsidR="00CC5669" w:rsidRPr="004B2D1F">
        <w:rPr>
          <w:rFonts w:ascii="Arial" w:hAnsi="Arial" w:cs="Arial"/>
          <w:sz w:val="24"/>
          <w:szCs w:val="24"/>
        </w:rPr>
        <w:t xml:space="preserve"> 3 discos para iniciar el juego.</w:t>
      </w:r>
    </w:p>
    <w:p w14:paraId="057F3E0B" w14:textId="54E6ED6A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Top5</w:t>
      </w:r>
      <w:r w:rsidR="00CC5669" w:rsidRPr="004B2D1F">
        <w:rPr>
          <w:rFonts w:ascii="Arial" w:hAnsi="Arial" w:cs="Arial"/>
          <w:sz w:val="24"/>
          <w:szCs w:val="24"/>
        </w:rPr>
        <w:t>: contiene a los mejores 5 tiempos del juego.</w:t>
      </w:r>
    </w:p>
    <w:p w14:paraId="3B65730B" w14:textId="1B5B9332" w:rsidR="00AE493A" w:rsidRPr="004B2D1F" w:rsidRDefault="00AE493A" w:rsidP="008D7B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Inicio</w:t>
      </w:r>
      <w:r w:rsidR="00CC5669" w:rsidRPr="004B2D1F">
        <w:rPr>
          <w:rFonts w:ascii="Arial" w:hAnsi="Arial" w:cs="Arial"/>
          <w:sz w:val="24"/>
          <w:szCs w:val="24"/>
        </w:rPr>
        <w:t>: contiene el menú de inicio que se presenta a la hora de iniciar el juego.</w:t>
      </w:r>
    </w:p>
    <w:p w14:paraId="333D3294" w14:textId="7B153F6C" w:rsidR="00AE493A" w:rsidRPr="004B2D1F" w:rsidRDefault="00AE493A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Y hay una imagen la cual tiene le nombre de “bases” el contiene el fondo del JFrame de la interfaz </w:t>
      </w:r>
      <w:r w:rsidR="00CC5669" w:rsidRPr="004B2D1F">
        <w:rPr>
          <w:rFonts w:ascii="Arial" w:hAnsi="Arial" w:cs="Arial"/>
          <w:sz w:val="24"/>
          <w:szCs w:val="24"/>
        </w:rPr>
        <w:t>gráfica</w:t>
      </w:r>
      <w:r w:rsidRPr="004B2D1F">
        <w:rPr>
          <w:rFonts w:ascii="Arial" w:hAnsi="Arial" w:cs="Arial"/>
          <w:sz w:val="24"/>
          <w:szCs w:val="24"/>
        </w:rPr>
        <w:t xml:space="preserve"> del juego.</w:t>
      </w:r>
    </w:p>
    <w:p w14:paraId="792F1129" w14:textId="642A9433" w:rsidR="00CC5669" w:rsidRPr="004B2D1F" w:rsidRDefault="00CC5669" w:rsidP="008D7B50">
      <w:pPr>
        <w:pStyle w:val="Ttulo2"/>
        <w:jc w:val="both"/>
        <w:rPr>
          <w:rFonts w:cs="Arial"/>
        </w:rPr>
      </w:pPr>
      <w:bookmarkStart w:id="16" w:name="_Toc84537237"/>
      <w:r w:rsidRPr="004B2D1F">
        <w:rPr>
          <w:rFonts w:cs="Arial"/>
        </w:rPr>
        <w:t>Hilos</w:t>
      </w:r>
      <w:bookmarkEnd w:id="16"/>
    </w:p>
    <w:p w14:paraId="140361F8" w14:textId="763E3120" w:rsidR="008D7B50" w:rsidRPr="004B2D1F" w:rsidRDefault="008D7B50" w:rsidP="008D7B50">
      <w:pPr>
        <w:jc w:val="both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Contador: hilo creado con la funcionalidad de servir como contador del tiempo y así simular un temporizador para el juego, este hilo utiliza para su funcionamiento una ventana de referencia y un </w:t>
      </w:r>
      <w:proofErr w:type="spellStart"/>
      <w:r w:rsidRPr="004B2D1F">
        <w:rPr>
          <w:rFonts w:ascii="Arial" w:hAnsi="Arial" w:cs="Arial"/>
          <w:sz w:val="24"/>
          <w:szCs w:val="24"/>
        </w:rPr>
        <w:t>jlabel</w:t>
      </w:r>
      <w:proofErr w:type="spellEnd"/>
      <w:r w:rsidRPr="004B2D1F">
        <w:rPr>
          <w:rFonts w:ascii="Arial" w:hAnsi="Arial" w:cs="Arial"/>
          <w:sz w:val="24"/>
          <w:szCs w:val="24"/>
        </w:rPr>
        <w:t xml:space="preserve"> el cual se le estará modificando los valores a mostrar en pantalla.</w:t>
      </w:r>
    </w:p>
    <w:p w14:paraId="4AEF7E01" w14:textId="03E6B8CA" w:rsidR="008D7B50" w:rsidRPr="004B2D1F" w:rsidRDefault="004B2D1F" w:rsidP="004B2D1F">
      <w:pPr>
        <w:pStyle w:val="Ttulo2"/>
        <w:rPr>
          <w:rFonts w:cs="Arial"/>
        </w:rPr>
      </w:pPr>
      <w:bookmarkStart w:id="17" w:name="_Toc84537238"/>
      <w:r w:rsidRPr="004B2D1F">
        <w:rPr>
          <w:rFonts w:cs="Arial"/>
        </w:rPr>
        <w:lastRenderedPageBreak/>
        <w:t>Variables Globales</w:t>
      </w:r>
      <w:bookmarkEnd w:id="17"/>
    </w:p>
    <w:p w14:paraId="454BCE63" w14:textId="3461638E" w:rsidR="004B2D1F" w:rsidRPr="004B2D1F" w:rsidRDefault="004B2D1F" w:rsidP="004B2D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mente contine dos variables globales las cuales se declaran en la interfaz gráfica de configuración, la cual contendrá la cantidad de discos que se ingresa y el tiempo que se usará para jugar. Se declara por </w:t>
      </w:r>
      <w:proofErr w:type="spellStart"/>
      <w:r>
        <w:rPr>
          <w:rFonts w:ascii="Arial" w:hAnsi="Arial" w:cs="Arial"/>
          <w:sz w:val="24"/>
          <w:szCs w:val="24"/>
        </w:rPr>
        <w:t>defauld</w:t>
      </w:r>
      <w:proofErr w:type="spellEnd"/>
      <w:r>
        <w:rPr>
          <w:rFonts w:ascii="Arial" w:hAnsi="Arial" w:cs="Arial"/>
          <w:sz w:val="24"/>
          <w:szCs w:val="24"/>
        </w:rPr>
        <w:t xml:space="preserve"> que tiene 3 discos y contine de tiempo 120 segundo para poder jugar. </w:t>
      </w:r>
    </w:p>
    <w:sectPr w:rsidR="004B2D1F" w:rsidRPr="004B2D1F" w:rsidSect="00BB1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F9E"/>
    <w:multiLevelType w:val="hybridMultilevel"/>
    <w:tmpl w:val="0F465C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1C1"/>
    <w:multiLevelType w:val="hybridMultilevel"/>
    <w:tmpl w:val="D17638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B6C"/>
    <w:multiLevelType w:val="hybridMultilevel"/>
    <w:tmpl w:val="DE9C90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2CA"/>
    <w:multiLevelType w:val="hybridMultilevel"/>
    <w:tmpl w:val="555068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7E7"/>
    <w:multiLevelType w:val="hybridMultilevel"/>
    <w:tmpl w:val="194237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6A0C"/>
    <w:multiLevelType w:val="hybridMultilevel"/>
    <w:tmpl w:val="3E246C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726"/>
    <w:multiLevelType w:val="hybridMultilevel"/>
    <w:tmpl w:val="D06A11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74A6"/>
    <w:multiLevelType w:val="hybridMultilevel"/>
    <w:tmpl w:val="9BF218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01"/>
    <w:rsid w:val="00041201"/>
    <w:rsid w:val="00233EEC"/>
    <w:rsid w:val="004B2D1F"/>
    <w:rsid w:val="00641B7C"/>
    <w:rsid w:val="008D7B50"/>
    <w:rsid w:val="008E118A"/>
    <w:rsid w:val="00A02538"/>
    <w:rsid w:val="00AE493A"/>
    <w:rsid w:val="00BB1483"/>
    <w:rsid w:val="00C14CE2"/>
    <w:rsid w:val="00CC5669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FB0A1F"/>
  <w15:chartTrackingRefBased/>
  <w15:docId w15:val="{FE0CFA72-79C8-4359-B84B-0CAE92C0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2"/>
  </w:style>
  <w:style w:type="paragraph" w:styleId="Ttulo1">
    <w:name w:val="heading 1"/>
    <w:basedOn w:val="Normal"/>
    <w:next w:val="Normal"/>
    <w:link w:val="Ttulo1Car"/>
    <w:uiPriority w:val="9"/>
    <w:qFormat/>
    <w:rsid w:val="00C14CE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4CE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CE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4CE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14CE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33EEC"/>
    <w:pPr>
      <w:outlineLvl w:val="9"/>
    </w:pPr>
    <w:rPr>
      <w:rFonts w:asciiTheme="majorHAnsi" w:hAnsiTheme="majorHAnsi"/>
      <w:b w:val="0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233E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E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3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F4D-1DD6-4C1F-8A1D-0694BBD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uentes</dc:creator>
  <cp:keywords/>
  <dc:description/>
  <cp:lastModifiedBy>Jose Fuentes</cp:lastModifiedBy>
  <cp:revision>4</cp:revision>
  <cp:lastPrinted>2021-10-08T05:29:00Z</cp:lastPrinted>
  <dcterms:created xsi:type="dcterms:W3CDTF">2021-10-07T07:11:00Z</dcterms:created>
  <dcterms:modified xsi:type="dcterms:W3CDTF">2021-10-08T05:29:00Z</dcterms:modified>
</cp:coreProperties>
</file>